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E53FA9">
        <w:rPr>
          <w:rFonts w:ascii="Verdana" w:hAnsi="Verdana"/>
          <w:b/>
          <w:sz w:val="24"/>
          <w:szCs w:val="24"/>
        </w:rPr>
        <w:t>92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C4407E" w:rsidP="00881C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arta-Feira </w:t>
      </w:r>
      <w:r w:rsidR="00E53FA9">
        <w:rPr>
          <w:rFonts w:ascii="Verdana" w:hAnsi="Verdana"/>
          <w:b/>
          <w:sz w:val="24"/>
          <w:szCs w:val="24"/>
        </w:rPr>
        <w:t>10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881C20" w:rsidRDefault="00881C20" w:rsidP="00881C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1C20">
        <w:rPr>
          <w:rFonts w:ascii="Verdana" w:hAnsi="Verdana"/>
          <w:b/>
          <w:sz w:val="24"/>
          <w:szCs w:val="24"/>
        </w:rPr>
        <w:t>GABINETE DO PREFEITO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1C20">
        <w:rPr>
          <w:rFonts w:ascii="Verdana" w:hAnsi="Verdana"/>
          <w:b/>
          <w:sz w:val="24"/>
          <w:szCs w:val="24"/>
        </w:rPr>
        <w:t>BRUNO COVAS</w:t>
      </w:r>
    </w:p>
    <w:p w:rsidR="00881C20" w:rsidRDefault="00881C20" w:rsidP="00881C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81C20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r w:rsidR="00711441">
        <w:rPr>
          <w:rFonts w:ascii="Verdana" w:hAnsi="Verdana"/>
          <w:b/>
          <w:sz w:val="24"/>
          <w:szCs w:val="24"/>
        </w:rPr>
        <w:t>01</w:t>
      </w:r>
    </w:p>
    <w:p w:rsidR="00881C20" w:rsidRPr="00881C20" w:rsidRDefault="00881C20" w:rsidP="00881C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1C20">
        <w:rPr>
          <w:rFonts w:ascii="Verdana" w:hAnsi="Verdana"/>
          <w:b/>
          <w:sz w:val="24"/>
          <w:szCs w:val="24"/>
        </w:rPr>
        <w:t>DECRETO Nº 58.461, DE 9 DE OUTUBRO DE 2018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Abre Crédito Adicional Suplementar de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R$ 1.298.727,00 de acordo com a Lei nº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16.693, de 31 de julho de 2017.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BRUNO COVAS, Prefeito do Município de São Paulo, usando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das atribuições que lhe são conferidas por lei, na conformidade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da autorização contida na Lei nº 16.693, de 31 de julho de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2017, e visando possibilitar despesas inerentes às atividades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da Autarquia Hospitalar Municipal, Secretaria Municipal de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 xml:space="preserve">Esportes e Lazer, </w:t>
      </w:r>
      <w:r w:rsidRPr="00881C20">
        <w:rPr>
          <w:rFonts w:ascii="Verdana" w:hAnsi="Verdana"/>
          <w:b/>
          <w:sz w:val="24"/>
          <w:szCs w:val="24"/>
        </w:rPr>
        <w:t>Secretaria Municipal do Trabalho e Empreendedorismo</w:t>
      </w:r>
      <w:r>
        <w:rPr>
          <w:rFonts w:ascii="Verdana" w:hAnsi="Verdana"/>
          <w:sz w:val="24"/>
          <w:szCs w:val="24"/>
        </w:rPr>
        <w:t xml:space="preserve">, </w:t>
      </w:r>
      <w:r w:rsidRPr="00881C20">
        <w:rPr>
          <w:rFonts w:ascii="Verdana" w:hAnsi="Verdana"/>
          <w:sz w:val="24"/>
          <w:szCs w:val="24"/>
        </w:rPr>
        <w:t>Secretaria Municipal d</w:t>
      </w:r>
      <w:r>
        <w:rPr>
          <w:rFonts w:ascii="Verdana" w:hAnsi="Verdana"/>
          <w:sz w:val="24"/>
          <w:szCs w:val="24"/>
        </w:rPr>
        <w:t xml:space="preserve">e Direitos Humanos e Cidadania, </w:t>
      </w:r>
      <w:r w:rsidRPr="00881C20">
        <w:rPr>
          <w:rFonts w:ascii="Verdana" w:hAnsi="Verdana"/>
          <w:sz w:val="24"/>
          <w:szCs w:val="24"/>
        </w:rPr>
        <w:t>Secretaria Municipal da Pessoa com Deficiência, Prefeitura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Regional Pinheiros, Prefeitura Regional Ipiranga, Prefeitura Regional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Campo Limpo, Prefeitura Regional Socorro, Prefeitura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Regional Ermelino Matarazzo e do Fundo Municipal de Saúde,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D E C R E T A :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Artigo 1º - Fica aberto crédito adicional de R$ 1.298.727,00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(um milhão e duzentos e noventa e oito mil e setecentos e vinte</w:t>
      </w:r>
    </w:p>
    <w:p w:rsidR="00881C20" w:rsidRP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e sete reais), suplementar às seguintes dotações do orçamento</w:t>
      </w:r>
    </w:p>
    <w:p w:rsid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C20">
        <w:rPr>
          <w:rFonts w:ascii="Verdana" w:hAnsi="Verdana"/>
          <w:sz w:val="24"/>
          <w:szCs w:val="24"/>
        </w:rPr>
        <w:t>vigente:</w:t>
      </w:r>
    </w:p>
    <w:p w:rsid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ÓDIGO                   NOME                                                   VALOR</w:t>
      </w:r>
    </w:p>
    <w:p w:rsidR="00881C20" w:rsidRDefault="00881C20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800725" cy="5028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1" w:rsidRDefault="00711441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881C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1441">
        <w:rPr>
          <w:rFonts w:ascii="Verdana" w:hAnsi="Verdana"/>
          <w:b/>
          <w:sz w:val="24"/>
          <w:szCs w:val="24"/>
        </w:rPr>
        <w:lastRenderedPageBreak/>
        <w:t>PORTARIA 860, DE 9 DE OUTUBRO DE 2018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11441">
        <w:rPr>
          <w:rFonts w:ascii="Verdana" w:hAnsi="Verdana"/>
          <w:b/>
          <w:sz w:val="24"/>
          <w:szCs w:val="24"/>
        </w:rPr>
        <w:t>PRORROGA O PRAZO DA PORTARIA 537- PREF, DE 04 DE JULHO DE 2018.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BRUNO COVAS, Prefeito do Município de São Paulo, usando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das atribuições que lhe são conferidas por lei, e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CONSIDERANDO a necessidade de conclusão de estudos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técnicos em face da complexidade da temática,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RESOLVE: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Art. 1º Prorrogar por mais 90 (noventa) dias, o prazo para a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elaboração do relatório conclusivo do Grupo de Trabalho criado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pela Portaria 537-PREF, de 04 de julho de 2018, com o objetivo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de estabelecer e propor ações que propiciem a instituição e a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operacionalização de um Circuito de Compras do Centro de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São Paulo.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Art. 2º Esta Portaria entrará em vigor na data de sua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blicação. </w:t>
      </w:r>
      <w:r w:rsidRPr="00711441">
        <w:rPr>
          <w:rFonts w:ascii="Verdana" w:hAnsi="Verdana"/>
          <w:sz w:val="24"/>
          <w:szCs w:val="24"/>
        </w:rPr>
        <w:t>PREFEITURA DO MUNICÍPIO</w:t>
      </w:r>
      <w:r>
        <w:rPr>
          <w:rFonts w:ascii="Verdana" w:hAnsi="Verdana"/>
          <w:sz w:val="24"/>
          <w:szCs w:val="24"/>
        </w:rPr>
        <w:t xml:space="preserve"> DE SÃO PAULO, aos 9 de outubro </w:t>
      </w:r>
      <w:r w:rsidRPr="00711441">
        <w:rPr>
          <w:rFonts w:ascii="Verdana" w:hAnsi="Verdana"/>
          <w:sz w:val="24"/>
          <w:szCs w:val="24"/>
        </w:rPr>
        <w:t>de 2018, 465º da fundação de São Paulo.</w:t>
      </w:r>
    </w:p>
    <w:p w:rsidR="0053679C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11441">
        <w:rPr>
          <w:rFonts w:ascii="Verdana" w:hAnsi="Verdana"/>
          <w:sz w:val="24"/>
          <w:szCs w:val="24"/>
        </w:rPr>
        <w:t>BRUNO COVAS, Prefeito</w:t>
      </w:r>
    </w:p>
    <w:p w:rsidR="00711441" w:rsidRPr="00711441" w:rsidRDefault="00711441" w:rsidP="0071144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C20" w:rsidRPr="00881C20" w:rsidRDefault="00881C20" w:rsidP="00881C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81C20">
        <w:rPr>
          <w:rFonts w:ascii="Verdana" w:hAnsi="Verdana"/>
          <w:b/>
          <w:sz w:val="24"/>
          <w:szCs w:val="24"/>
        </w:rPr>
        <w:t>SECRETARIAS</w:t>
      </w:r>
      <w:r w:rsidR="0053679C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53679C">
        <w:rPr>
          <w:rFonts w:ascii="Verdana" w:hAnsi="Verdana"/>
          <w:b/>
          <w:sz w:val="24"/>
          <w:szCs w:val="24"/>
        </w:rPr>
        <w:t>Pág</w:t>
      </w:r>
      <w:proofErr w:type="spellEnd"/>
      <w:r w:rsidR="0053679C">
        <w:rPr>
          <w:rFonts w:ascii="Verdana" w:hAnsi="Verdana"/>
          <w:b/>
          <w:sz w:val="24"/>
          <w:szCs w:val="24"/>
        </w:rPr>
        <w:t xml:space="preserve">, </w:t>
      </w:r>
      <w:r w:rsidR="00711441">
        <w:rPr>
          <w:rFonts w:ascii="Verdana" w:hAnsi="Verdana"/>
          <w:b/>
          <w:sz w:val="24"/>
          <w:szCs w:val="24"/>
        </w:rPr>
        <w:t>03</w:t>
      </w:r>
    </w:p>
    <w:p w:rsid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3679C">
        <w:rPr>
          <w:rFonts w:ascii="Verdana" w:hAnsi="Verdana"/>
          <w:b/>
          <w:sz w:val="24"/>
          <w:szCs w:val="24"/>
        </w:rPr>
        <w:t>ECONÔMIC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GABINETE DA SECRETÁRI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COORDENADORIA DE SEGURANÇA ALIMENTAR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E NUTRICION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ESPACHOS DO COORDENADOR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7-0.115.069-3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Floricultura Canárias LTDA – ME - Solicita utiliz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e excedente de área do Box 31, no Mercado Municip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e Vila Formosa.</w:t>
      </w:r>
      <w:r w:rsidRPr="0053679C">
        <w:rPr>
          <w:rFonts w:ascii="Verdana" w:hAnsi="Verdana"/>
          <w:sz w:val="24"/>
          <w:szCs w:val="24"/>
        </w:rPr>
        <w:t xml:space="preserve"> 1. À vista dos elementos que instruem 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resente processo administrativo, notadamente da manifest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Chefe da Assessoria Técnica (fls. 52 e 53), bem como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manifestação da Comissão Multiprofissional (fl. 49) e do defer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área competente, qual seja a Supervisão de Equipament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Abastecimentos (fl. 48), que acolho e adoto com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razões de decidir, pela competência conferida pelos incisos IV 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X, art. 28, do Decreto nº 58.153/2018, e art. 6º, do Decreto nº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41.425/01, Autorizo o pedido de Utilização de Excesso de Áre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2,50m² (dois metros e cinquenta centímetros quadrados)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formulado pela permissionária Floricultura Canárias LTDA - ME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nscrita no CNPJ/MF nº 02.037.350/0001-58, Box 31, do Merca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Municipal de Vila Formosa, localizado na Praça Canárias s/n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Vila Formosa, da cidade de São Paulo/SP. 2. Por consequente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Lei nº 14.141/06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lastRenderedPageBreak/>
        <w:t>2017-0.174.911-0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Anjo Gabriel Empório e Mercearia de Produtos Naturai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LTDA – ME - Solicita alteração societária e utiliz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e excedente de área do Box 12, no Mercado Municip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 xml:space="preserve">Senador Antônio </w:t>
      </w:r>
      <w:proofErr w:type="spellStart"/>
      <w:r w:rsidRPr="0053679C">
        <w:rPr>
          <w:rFonts w:ascii="Verdana" w:hAnsi="Verdana"/>
          <w:b/>
          <w:sz w:val="24"/>
          <w:szCs w:val="24"/>
        </w:rPr>
        <w:t>Emydio</w:t>
      </w:r>
      <w:proofErr w:type="spellEnd"/>
      <w:r w:rsidRPr="0053679C">
        <w:rPr>
          <w:rFonts w:ascii="Verdana" w:hAnsi="Verdana"/>
          <w:b/>
          <w:sz w:val="24"/>
          <w:szCs w:val="24"/>
        </w:rPr>
        <w:t xml:space="preserve"> de Barros - Penha.</w:t>
      </w:r>
      <w:r w:rsidRPr="0053679C">
        <w:rPr>
          <w:rFonts w:ascii="Verdana" w:hAnsi="Verdana"/>
          <w:sz w:val="24"/>
          <w:szCs w:val="24"/>
        </w:rPr>
        <w:t xml:space="preserve"> 1. À vista d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lementos que instruem o presente proce</w:t>
      </w:r>
      <w:r>
        <w:rPr>
          <w:rFonts w:ascii="Verdana" w:hAnsi="Verdana"/>
          <w:sz w:val="24"/>
          <w:szCs w:val="24"/>
        </w:rPr>
        <w:t xml:space="preserve">sso administrativo, notadamente </w:t>
      </w:r>
      <w:r w:rsidRPr="0053679C">
        <w:rPr>
          <w:rFonts w:ascii="Verdana" w:hAnsi="Verdana"/>
          <w:sz w:val="24"/>
          <w:szCs w:val="24"/>
        </w:rPr>
        <w:t>da manifestação da Chefe da Assessoria Técnica (fls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77 e 78), bem como da manifestação da Comissão Multiprofission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(fl. 75) e do deferimento da área competente, qual sej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 Supervisão de Equipamentos de Abastecimentos (fl. 74), qu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colho e adoto como razões de decidir, pela competência conferi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los incisos IV e IX, art. 28, do Decreto nº 58.153/2018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utorizo o pedido de Alteração societária (fls. 24/33), para fazer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nstar a retirada dos sócios Sr. Edson Paes de Almeida, CPF/MF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nº 107.508.888-73 e Dra. </w:t>
      </w:r>
      <w:proofErr w:type="spellStart"/>
      <w:r w:rsidRPr="0053679C">
        <w:rPr>
          <w:rFonts w:ascii="Verdana" w:hAnsi="Verdana"/>
          <w:sz w:val="24"/>
          <w:szCs w:val="24"/>
        </w:rPr>
        <w:t>Lionar</w:t>
      </w:r>
      <w:proofErr w:type="spellEnd"/>
      <w:r w:rsidRPr="0053679C">
        <w:rPr>
          <w:rFonts w:ascii="Verdana" w:hAnsi="Verdana"/>
          <w:sz w:val="24"/>
          <w:szCs w:val="24"/>
        </w:rPr>
        <w:t xml:space="preserve"> Menezes da Silva, CPF/MF sob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º 248.810.458-22, e a admissão em sociedade da sócia Sra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Rebeca </w:t>
      </w:r>
      <w:proofErr w:type="spellStart"/>
      <w:r w:rsidRPr="0053679C">
        <w:rPr>
          <w:rFonts w:ascii="Verdana" w:hAnsi="Verdana"/>
          <w:sz w:val="24"/>
          <w:szCs w:val="24"/>
        </w:rPr>
        <w:t>Rovesta</w:t>
      </w:r>
      <w:proofErr w:type="spellEnd"/>
      <w:r w:rsidRPr="0053679C">
        <w:rPr>
          <w:rFonts w:ascii="Verdana" w:hAnsi="Verdana"/>
          <w:sz w:val="24"/>
          <w:szCs w:val="24"/>
        </w:rPr>
        <w:t xml:space="preserve"> </w:t>
      </w:r>
      <w:proofErr w:type="spellStart"/>
      <w:r w:rsidRPr="0053679C">
        <w:rPr>
          <w:rFonts w:ascii="Verdana" w:hAnsi="Verdana"/>
          <w:sz w:val="24"/>
          <w:szCs w:val="24"/>
        </w:rPr>
        <w:t>Biazzi</w:t>
      </w:r>
      <w:proofErr w:type="spellEnd"/>
      <w:r w:rsidRPr="0053679C">
        <w:rPr>
          <w:rFonts w:ascii="Verdana" w:hAnsi="Verdana"/>
          <w:sz w:val="24"/>
          <w:szCs w:val="24"/>
        </w:rPr>
        <w:t>, CPF/MF nº 443.586.208-50, bem como 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Utilização de Excesso de Área de 2,00m² (dois metros quadrados)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acordo com os artigos 4º e 6º, do Decreto nº 41.425/01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formulado pela permissionária ANJO GABRIEL EMPÓRIO 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MERCEARIA DE PRODUTOS NATURAIS LTDA - ME, inscrita n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NPJ/MF nº 11.808.492/0001-62, Box nº 12, do Mercado Municip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Senador Antônio </w:t>
      </w:r>
      <w:proofErr w:type="spellStart"/>
      <w:r w:rsidRPr="0053679C">
        <w:rPr>
          <w:rFonts w:ascii="Verdana" w:hAnsi="Verdana"/>
          <w:sz w:val="24"/>
          <w:szCs w:val="24"/>
        </w:rPr>
        <w:t>Emydio</w:t>
      </w:r>
      <w:proofErr w:type="spellEnd"/>
      <w:r w:rsidRPr="0053679C">
        <w:rPr>
          <w:rFonts w:ascii="Verdana" w:hAnsi="Verdana"/>
          <w:sz w:val="24"/>
          <w:szCs w:val="24"/>
        </w:rPr>
        <w:t xml:space="preserve"> de Barros – Penha, localizado n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Rua Gabriela Mistral nº 160, Penha, da cidade de São Paulo/SP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2. Por consequente, certifico a abertura do prazo de 15 (quinze)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ias úteis, para interposição de eventuais recursos, a teor do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que prevê o art. 36 da Lei nº 14.141/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7-0.154.589-2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 xml:space="preserve">M. J. Distribuidora de </w:t>
      </w:r>
      <w:proofErr w:type="spellStart"/>
      <w:r w:rsidRPr="0053679C">
        <w:rPr>
          <w:rFonts w:ascii="Verdana" w:hAnsi="Verdana"/>
          <w:b/>
          <w:sz w:val="24"/>
          <w:szCs w:val="24"/>
        </w:rPr>
        <w:t>Hortifruti</w:t>
      </w:r>
      <w:proofErr w:type="spellEnd"/>
      <w:r w:rsidRPr="0053679C">
        <w:rPr>
          <w:rFonts w:ascii="Verdana" w:hAnsi="Verdana"/>
          <w:b/>
          <w:sz w:val="24"/>
          <w:szCs w:val="24"/>
        </w:rPr>
        <w:t xml:space="preserve"> e Mercearia LTDA –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ME - Proposta de revogação de TPU por inadimplênci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1.</w:t>
      </w:r>
      <w:r w:rsidRPr="0053679C">
        <w:rPr>
          <w:rFonts w:ascii="Verdana" w:hAnsi="Verdana"/>
          <w:sz w:val="24"/>
          <w:szCs w:val="24"/>
        </w:rPr>
        <w:t xml:space="preserve"> À vista dos elementos que instruem o presente process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dministrativo, notadamente da manifestação do Chefe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ssessoria Técnica (fls. 20 e 21), e da manifestação da áre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mpetente, Supervisão de Equipamentos de Abastec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(fls. 19), que acolho e adoto como razões de decidir, pel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mpetência conferida a Supervisão d</w:t>
      </w:r>
      <w:r>
        <w:rPr>
          <w:rFonts w:ascii="Verdana" w:hAnsi="Verdana"/>
          <w:sz w:val="24"/>
          <w:szCs w:val="24"/>
        </w:rPr>
        <w:t xml:space="preserve">e Equipamentos de Abastecimento </w:t>
      </w:r>
      <w:r w:rsidRPr="0053679C">
        <w:rPr>
          <w:rFonts w:ascii="Verdana" w:hAnsi="Verdana"/>
          <w:sz w:val="24"/>
          <w:szCs w:val="24"/>
        </w:rPr>
        <w:t>pelo artigo 31, do Decreto nº. 58.153/2018, e a est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ordenadoria, consoante o disposto nos incisos IV e IX, 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rtigo 28, do mesmo diploma legal, e em razão da viol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o disposto no artigo 25, inciso II, do Decreto nº 41.425/01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Suspendo Pelo Prazo de 07 (sete) Dias, com fundamento n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nciso II, artigo 25, do parágrafo único do Decreto nº 41.425/01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s atividades da empresa permissionária M. J. Distribuido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de </w:t>
      </w:r>
      <w:proofErr w:type="spellStart"/>
      <w:r w:rsidRPr="0053679C">
        <w:rPr>
          <w:rFonts w:ascii="Verdana" w:hAnsi="Verdana"/>
          <w:sz w:val="24"/>
          <w:szCs w:val="24"/>
        </w:rPr>
        <w:t>Hortifruti</w:t>
      </w:r>
      <w:proofErr w:type="spellEnd"/>
      <w:r w:rsidRPr="0053679C">
        <w:rPr>
          <w:rFonts w:ascii="Verdana" w:hAnsi="Verdana"/>
          <w:sz w:val="24"/>
          <w:szCs w:val="24"/>
        </w:rPr>
        <w:t xml:space="preserve"> e Mercearia LTDA - ME, devidamente inscrita n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NPJ/MF sob o nº 09.112.534/0001-84, ocupante do box A 05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Central de Abastecimento Leste – São Miguel, São Paulo-SP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2. Outrossim, certifico a abertura do prazo de 15 (quinze) dias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lastRenderedPageBreak/>
        <w:t>para interposição de eventuais recursos, a teor do que prevê 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rt. 36 da Lei nº 14.141/20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7-0.166.261-9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Bartolomeu Pereira de Jesus - Proposta de revog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e TPU por inadimplência 1.</w:t>
      </w:r>
      <w:r w:rsidRPr="0053679C">
        <w:rPr>
          <w:rFonts w:ascii="Verdana" w:hAnsi="Verdana"/>
          <w:sz w:val="24"/>
          <w:szCs w:val="24"/>
        </w:rPr>
        <w:t xml:space="preserve"> À vista dos elementos qu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nstruem o presente processo administrativo, notadamente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manifestação do Chefe da Assessoria Técnica (fls. 21 e 22), 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manifestação da área competente, Supervisão de Mercad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 Sacolões (fls. 20), que acolho e adoto como razões de decidir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la competência conferida a Supervisão de Equipamentos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bastecimento pelo artigo 31, do Decreto nº. 58.153/2018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 a esta Coordenadoria, consoante o disposto nos incisos IV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 IX, do artigo 28, do mesmo diploma legal, e em razão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violação ao disposto no artigo 25, inciso II, do Decreto nº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41.425/01 Suspendo Pelo Prazo de 07 (sete) Dias, com funda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o inciso II, artigo 25, do parágrafo único do Decre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º 41.425/01, as atividades da empresa permissionária Bartolomeu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reira de Jesus, devidamente inscrita no CNPJ/MF sob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o nº 13.953.167/0001-19, ocupante do box 38, da Central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bastecimento Leste – São Miguel, São Paulo-SP. 2. Outrossim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ertifico a abertura do prazo de 15 (quinze) dias, para interposi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eventuais recursos, a teor do que prevê o art. 36 da Lei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º 14.141/20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7-0.179.015-3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Francisco Parreira de Souza - Solicita baixa de feira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À vista dos elementos que instruem o presente process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dministrativo, notadamente da manifestação da Chefe da Assessori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Técnica (fls. 15) e do deferimento da área competente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Supervisão de Feiras Livres (fls. 09 e 14), que acolho e adoto a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razões de decidir pelas competências conferidas pelos incis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V e IX, art. 28 e art. 30, do Decreto nº 58.153/2018, DEFIRO 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dido de baixa da feira 3070-8 na matrícula nº 012243-01-9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tendo em vista a apresentação da documentação exigida pel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feirante Francisco Parreira de Souza, devidamente inscrito n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NPJ/MF sob nº 67.805.309/0001-20, com amparo legal, já qu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tende os critérios de seleção estabelecidos no inciso II, do art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25, do Decreto nº 48.172, de 6 de março de 2007, que regul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 matéria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5-0.106.469-6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Yuri Taba Pastel LTDA – ME - Solicita Alteração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Ramo de Atividade do Box 81 do Mercado Municipal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Pinheiros 1.</w:t>
      </w:r>
      <w:r w:rsidRPr="0053679C">
        <w:rPr>
          <w:rFonts w:ascii="Verdana" w:hAnsi="Verdana"/>
          <w:sz w:val="24"/>
          <w:szCs w:val="24"/>
        </w:rPr>
        <w:t xml:space="preserve"> À vista dos elementos que instruem o present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Assessoria Técnica (fls. 107 e 108), bem como defer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área competente, qual seja a Supervisão de Equipament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lastRenderedPageBreak/>
        <w:t>de Abastecimento (fl. 104), e manifestaçã</w:t>
      </w:r>
      <w:r>
        <w:rPr>
          <w:rFonts w:ascii="Verdana" w:hAnsi="Verdana"/>
          <w:sz w:val="24"/>
          <w:szCs w:val="24"/>
        </w:rPr>
        <w:t xml:space="preserve">o da Comissão Multiprofissional </w:t>
      </w:r>
      <w:r w:rsidRPr="0053679C">
        <w:rPr>
          <w:rFonts w:ascii="Verdana" w:hAnsi="Verdana"/>
          <w:sz w:val="24"/>
          <w:szCs w:val="24"/>
        </w:rPr>
        <w:t>(fl. 105) que acolho e adoto como razões de decidir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la competência conferida a Supervisão de Equipamentos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bastecimento pelo art. 31, do Decreto 58.153/2018, e a est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ordenadoria, consoante o disposto nos incisos pelo IV e IX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art. 28, do mesmo diploma legal, AUTORIZO o pedido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lteração do ramo de atividade de Pastelaria para Restaurante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empresa Yuri Taba Pastel LTDA - ME, inscrita no CNPJ/MF sob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o nº 08.220.556/0002-86, de acordo com o art. 4º, do Decre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º 41.425/01, permissionária do Box 81, do Mercado Municip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de Pinheiros, localizado na Rua Pedro </w:t>
      </w:r>
      <w:proofErr w:type="spellStart"/>
      <w:r w:rsidRPr="0053679C">
        <w:rPr>
          <w:rFonts w:ascii="Verdana" w:hAnsi="Verdana"/>
          <w:sz w:val="24"/>
          <w:szCs w:val="24"/>
        </w:rPr>
        <w:t>Cristi</w:t>
      </w:r>
      <w:proofErr w:type="spellEnd"/>
      <w:r w:rsidRPr="0053679C">
        <w:rPr>
          <w:rFonts w:ascii="Verdana" w:hAnsi="Verdana"/>
          <w:sz w:val="24"/>
          <w:szCs w:val="24"/>
        </w:rPr>
        <w:t xml:space="preserve"> nº 89, Pinheiros,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idade de São Paulo/SP. 2. Por consequente, certifico a abertu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prazo de 15 (quinze) dias úteis, para interposição de eventuais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recursos, a teor do que prevê o art. 36 da Lei nº 14.141/06.</w:t>
      </w:r>
      <w:r w:rsidRPr="0053679C">
        <w:rPr>
          <w:rFonts w:ascii="Verdana" w:hAnsi="Verdana"/>
          <w:sz w:val="24"/>
          <w:szCs w:val="24"/>
        </w:rPr>
        <w:cr/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7-0.113.555-4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João Batista Roque Chaveiro – ME - Solicita alter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a razão e alteração de empresa individual para limitada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o box 21, no Mercado Municipal de Sapopemba</w:t>
      </w:r>
      <w:r w:rsidRPr="0053679C">
        <w:rPr>
          <w:rFonts w:ascii="Verdana" w:hAnsi="Verdana"/>
          <w:sz w:val="24"/>
          <w:szCs w:val="24"/>
        </w:rPr>
        <w:t xml:space="preserve"> À vist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s elementos que instruem o presente processo administrativo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otadamente da manifestação da Chefe de Assessoria Técnic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(fl. 55 e 56), bem como deferimento da área competente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qual seja a Supervisão de Equipamentos de Abastecimento (fl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54), que acolho e adoto como razões de decidir, pela competênci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nferida a Supervisão de Equipamentos de Abastec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lo art. 31, do Decreto 58.153/2018, e a esta Coordenadoria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nsoante o disposto nos incisos pelo IV e IX, do art. 28, 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mesmo diploma legal, AUTORIZO os pedidos de alteração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razão social da empresa João Batista Roque Chaveiro - ME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nscrita no CNPJ/MF sob o nº 13.676.420/0001-34, para 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mpresa Chaves e Carimbos Oliveira LTDA - ME, inscrita n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NPJ/MF sob o nº 13.676.420/0001-34, e alteração de empres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ndividual para limitada, de a acordo com o art. 4º, do Decre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º 41.425/01, permissionária do Box 21, do Mercado Municip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Sapopemba, localizado na Avenida Sapopemba nº 7.911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Vila Formosa, da cidade de São Paulo/SP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 xml:space="preserve">Jonatas </w:t>
      </w:r>
      <w:proofErr w:type="spellStart"/>
      <w:r w:rsidRPr="0053679C">
        <w:rPr>
          <w:rFonts w:ascii="Verdana" w:hAnsi="Verdana"/>
          <w:b/>
          <w:sz w:val="24"/>
          <w:szCs w:val="24"/>
        </w:rPr>
        <w:t>Morteralo</w:t>
      </w:r>
      <w:proofErr w:type="spellEnd"/>
      <w:r w:rsidRPr="0053679C">
        <w:rPr>
          <w:rFonts w:ascii="Verdana" w:hAnsi="Verdana"/>
          <w:b/>
          <w:sz w:val="24"/>
          <w:szCs w:val="24"/>
        </w:rPr>
        <w:t xml:space="preserve"> – ME - Solicita alteração do ram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e atividade, do box 37, no Mercado Municipal de Guaianase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1.</w:t>
      </w:r>
      <w:r w:rsidRPr="0053679C">
        <w:rPr>
          <w:rFonts w:ascii="Verdana" w:hAnsi="Verdana"/>
          <w:sz w:val="24"/>
          <w:szCs w:val="24"/>
        </w:rPr>
        <w:t xml:space="preserve"> À vista dos elementos que instruem o presente process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dministrativo, notadamente da manifestação da Direto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Departamento Técnico (fl. 46 e 47), bem como defer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área competente, qual seja a Supervisão de Equipament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Abastecimento (fl. 43), e manifestaçã</w:t>
      </w:r>
      <w:r>
        <w:rPr>
          <w:rFonts w:ascii="Verdana" w:hAnsi="Verdana"/>
          <w:sz w:val="24"/>
          <w:szCs w:val="24"/>
        </w:rPr>
        <w:t xml:space="preserve">o da Comissão Multiprofissional </w:t>
      </w:r>
      <w:r w:rsidRPr="0053679C">
        <w:rPr>
          <w:rFonts w:ascii="Verdana" w:hAnsi="Verdana"/>
          <w:sz w:val="24"/>
          <w:szCs w:val="24"/>
        </w:rPr>
        <w:t>(fl. 44), que acolho e adoto como razões de decidir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la competência conferida a Supervisão de Equipamentos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bastecimento pelo art. 31, do Decreto 58.153/2018, e a est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ordenadoria, consoante o disposto nos incisos IV e IX, do art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lastRenderedPageBreak/>
        <w:t>28, do mesmo diploma legal, AUTORIZO o pedido de alter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ramo de atividade de Avícola para Utilidades Domésticas,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empresa Jonatas </w:t>
      </w:r>
      <w:proofErr w:type="spellStart"/>
      <w:r w:rsidRPr="0053679C">
        <w:rPr>
          <w:rFonts w:ascii="Verdana" w:hAnsi="Verdana"/>
          <w:sz w:val="24"/>
          <w:szCs w:val="24"/>
        </w:rPr>
        <w:t>Morteralo</w:t>
      </w:r>
      <w:proofErr w:type="spellEnd"/>
      <w:r w:rsidRPr="0053679C">
        <w:rPr>
          <w:rFonts w:ascii="Verdana" w:hAnsi="Verdana"/>
          <w:sz w:val="24"/>
          <w:szCs w:val="24"/>
        </w:rPr>
        <w:t xml:space="preserve"> - ME, inscrita no CNPJ/MF sob o nº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01.098.501/0001-15, de a acordo com o art. 4º, do Decreto nº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41.425/01, permissionária do Box 37, do Mercado Municipal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Guaianases, localizado na Praça Getúlio Vargas s/n, Guaianases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cidade de São Paulo/SP. 2. Por consequente, certifico 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bertura do prazo de 15 (quinze) dias úteis, para interposi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eventuais recursos, a teor do que prevê o art. 36 da Lei nº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14.141/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7-0.130.749-5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53679C">
        <w:rPr>
          <w:rFonts w:ascii="Verdana" w:hAnsi="Verdana"/>
          <w:b/>
          <w:sz w:val="24"/>
          <w:szCs w:val="24"/>
        </w:rPr>
        <w:t>Elke</w:t>
      </w:r>
      <w:proofErr w:type="spellEnd"/>
      <w:r w:rsidRPr="0053679C">
        <w:rPr>
          <w:rFonts w:ascii="Verdana" w:hAnsi="Verdana"/>
          <w:b/>
          <w:sz w:val="24"/>
          <w:szCs w:val="24"/>
        </w:rPr>
        <w:t xml:space="preserve"> Aparecida Pereira – ME - Solicita alteração 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ramo de atividade e alteração de empresa individual pa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limitada, do box 19, no Mercado Municipal de Guaianases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1.</w:t>
      </w:r>
      <w:r w:rsidRPr="0053679C">
        <w:rPr>
          <w:rFonts w:ascii="Verdana" w:hAnsi="Verdana"/>
          <w:sz w:val="24"/>
          <w:szCs w:val="24"/>
        </w:rPr>
        <w:t xml:space="preserve"> À vista dos elementos que instruem o presente process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dministrativo, notadamente da manifestação da Diretora 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partamento Técnico (fl. 64 e 65), bem como deferimento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área competente, qual seja a Supervisão de Equipamentos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bastecimento (fl. 61), e manifestação da Comissão Multiprofission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(fl. 62), que acolho e adoto como razões de decidir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la competência conferida a Supervisão de Equipament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Abastecimento pelo art. 31, do Decreto 58.153/2018, e 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sta Coordenadoria, consoante o disposto nos incisos IV e IX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art. 28, do mesmo diploma legal, AUTORIZO os pedidos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alteração do ramo de atividade de </w:t>
      </w:r>
      <w:proofErr w:type="spellStart"/>
      <w:r w:rsidRPr="0053679C">
        <w:rPr>
          <w:rFonts w:ascii="Verdana" w:hAnsi="Verdana"/>
          <w:sz w:val="24"/>
          <w:szCs w:val="24"/>
        </w:rPr>
        <w:t>Hortifruticola</w:t>
      </w:r>
      <w:proofErr w:type="spellEnd"/>
      <w:r w:rsidRPr="0053679C">
        <w:rPr>
          <w:rFonts w:ascii="Verdana" w:hAnsi="Verdana"/>
          <w:sz w:val="24"/>
          <w:szCs w:val="24"/>
        </w:rPr>
        <w:t xml:space="preserve"> para Utilidade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Domésticas, da empresa </w:t>
      </w:r>
      <w:proofErr w:type="spellStart"/>
      <w:r w:rsidRPr="0053679C">
        <w:rPr>
          <w:rFonts w:ascii="Verdana" w:hAnsi="Verdana"/>
          <w:sz w:val="24"/>
          <w:szCs w:val="24"/>
        </w:rPr>
        <w:t>Elke</w:t>
      </w:r>
      <w:proofErr w:type="spellEnd"/>
      <w:r w:rsidRPr="0053679C">
        <w:rPr>
          <w:rFonts w:ascii="Verdana" w:hAnsi="Verdana"/>
          <w:sz w:val="24"/>
          <w:szCs w:val="24"/>
        </w:rPr>
        <w:t xml:space="preserve"> Aparecida Pereira - ME, inscrita n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NPJ/MF sob o nº 13.040.822/0001-48, para a empresa Manu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3679C">
        <w:rPr>
          <w:rFonts w:ascii="Verdana" w:hAnsi="Verdana"/>
          <w:sz w:val="24"/>
          <w:szCs w:val="24"/>
        </w:rPr>
        <w:t>Nathy</w:t>
      </w:r>
      <w:proofErr w:type="spellEnd"/>
      <w:r w:rsidRPr="0053679C">
        <w:rPr>
          <w:rFonts w:ascii="Verdana" w:hAnsi="Verdana"/>
          <w:sz w:val="24"/>
          <w:szCs w:val="24"/>
        </w:rPr>
        <w:t xml:space="preserve"> Hortifrutigranjeiros LTDA - ME, inscrita no CNPJ/MF sob 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º 13.040.822/0001-48, e alteração de empresa individual pa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limitada, de a acordo com o art. 4º, do Decreto nº 41.425/01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rmissionária do Box 19, do Mercado Municipal de Guaianases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localizado na Praça Getúlio Vargas s/n, Guaianases,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idade de São Paulo/SP. 2. Por consequente, certifico a abertu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prazo de 15 (quinze) dias úteis, para interposição de eventuai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7-0.137.766-3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53679C">
        <w:rPr>
          <w:rFonts w:ascii="Verdana" w:hAnsi="Verdana"/>
          <w:b/>
          <w:sz w:val="24"/>
          <w:szCs w:val="24"/>
        </w:rPr>
        <w:t>Joselia</w:t>
      </w:r>
      <w:proofErr w:type="spellEnd"/>
      <w:r w:rsidRPr="0053679C">
        <w:rPr>
          <w:rFonts w:ascii="Verdana" w:hAnsi="Verdana"/>
          <w:b/>
          <w:sz w:val="24"/>
          <w:szCs w:val="24"/>
        </w:rPr>
        <w:t xml:space="preserve"> Paulino de Oliveira da Silva – ME - Solicit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alteração do ramo de atividade e razão social, do box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9, no Mercado Municipal de Guaianases 1.</w:t>
      </w:r>
      <w:r w:rsidRPr="0053679C">
        <w:rPr>
          <w:rFonts w:ascii="Verdana" w:hAnsi="Verdana"/>
          <w:sz w:val="24"/>
          <w:szCs w:val="24"/>
        </w:rPr>
        <w:t xml:space="preserve"> À vista d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lementos que instruem o presente processo administrativo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otadamente da manifestação da Chefe de Assessoria Técnic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(fl. 56 e 57), bem como deferimento da área competente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qual seja a Supervisão de Equipamentos de Abastec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(fl. 53), e manifestação da Comissão Multiprofissional (fl. 54)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que acolho e adoto como razões de decidir, pela competência </w:t>
      </w:r>
      <w:r w:rsidRPr="0053679C">
        <w:rPr>
          <w:rFonts w:ascii="Verdana" w:hAnsi="Verdana"/>
          <w:sz w:val="24"/>
          <w:szCs w:val="24"/>
        </w:rPr>
        <w:cr/>
        <w:t>conferida a Supervisão de Equipamentos de Abastec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lastRenderedPageBreak/>
        <w:t>pelo art. 31, do Decreto 58.153/2018, e a esta Coordenadoria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nsoante o disposto nos incisos IV e IX, do art. 28, do mesm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iploma legal, AUTORIZO os pedidos de alteração do ramo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atividade de </w:t>
      </w:r>
      <w:proofErr w:type="spellStart"/>
      <w:r w:rsidRPr="0053679C">
        <w:rPr>
          <w:rFonts w:ascii="Verdana" w:hAnsi="Verdana"/>
          <w:sz w:val="24"/>
          <w:szCs w:val="24"/>
        </w:rPr>
        <w:t>Hortifruticola</w:t>
      </w:r>
      <w:proofErr w:type="spellEnd"/>
      <w:r w:rsidRPr="0053679C">
        <w:rPr>
          <w:rFonts w:ascii="Verdana" w:hAnsi="Verdana"/>
          <w:sz w:val="24"/>
          <w:szCs w:val="24"/>
        </w:rPr>
        <w:t xml:space="preserve"> para Lanchonete, da empresa </w:t>
      </w:r>
      <w:proofErr w:type="spellStart"/>
      <w:r w:rsidRPr="0053679C">
        <w:rPr>
          <w:rFonts w:ascii="Verdana" w:hAnsi="Verdana"/>
          <w:sz w:val="24"/>
          <w:szCs w:val="24"/>
        </w:rPr>
        <w:t>Joselia</w:t>
      </w:r>
      <w:proofErr w:type="spellEnd"/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aulino de Oliveira da Silva - ME, inscrita no CNPJ/MF sob o nº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08.469.931/0001-45, e alteração de razão social, que passará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a denominar-se Lanchonete </w:t>
      </w:r>
      <w:proofErr w:type="spellStart"/>
      <w:r w:rsidRPr="0053679C">
        <w:rPr>
          <w:rFonts w:ascii="Verdana" w:hAnsi="Verdana"/>
          <w:sz w:val="24"/>
          <w:szCs w:val="24"/>
        </w:rPr>
        <w:t>Eng’s</w:t>
      </w:r>
      <w:proofErr w:type="spellEnd"/>
      <w:r w:rsidRPr="0053679C">
        <w:rPr>
          <w:rFonts w:ascii="Verdana" w:hAnsi="Verdana"/>
          <w:sz w:val="24"/>
          <w:szCs w:val="24"/>
        </w:rPr>
        <w:t xml:space="preserve"> </w:t>
      </w:r>
      <w:proofErr w:type="spellStart"/>
      <w:r w:rsidRPr="0053679C">
        <w:rPr>
          <w:rFonts w:ascii="Verdana" w:hAnsi="Verdana"/>
          <w:sz w:val="24"/>
          <w:szCs w:val="24"/>
        </w:rPr>
        <w:t>Eireli</w:t>
      </w:r>
      <w:proofErr w:type="spellEnd"/>
      <w:r w:rsidRPr="0053679C">
        <w:rPr>
          <w:rFonts w:ascii="Verdana" w:hAnsi="Verdana"/>
          <w:sz w:val="24"/>
          <w:szCs w:val="24"/>
        </w:rPr>
        <w:t xml:space="preserve"> – ME, de acordo o art.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4º, do Decreto 41.425/01, permissionária do Box 9, do Merca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Municipal de Guaianases, localizado na Praça Getúlio Varga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s/n, Guaianases, da cidade de São Paulo/SP. 2. Por consequente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Lei nº 14.141/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7-0.176.816-6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 xml:space="preserve">Nick &amp; </w:t>
      </w:r>
      <w:proofErr w:type="spellStart"/>
      <w:r w:rsidRPr="0053679C">
        <w:rPr>
          <w:rFonts w:ascii="Verdana" w:hAnsi="Verdana"/>
          <w:b/>
          <w:sz w:val="24"/>
          <w:szCs w:val="24"/>
        </w:rPr>
        <w:t>Bella</w:t>
      </w:r>
      <w:proofErr w:type="spellEnd"/>
      <w:r w:rsidRPr="0053679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3679C">
        <w:rPr>
          <w:rFonts w:ascii="Verdana" w:hAnsi="Verdana"/>
          <w:b/>
          <w:sz w:val="24"/>
          <w:szCs w:val="24"/>
        </w:rPr>
        <w:t>Utensilios</w:t>
      </w:r>
      <w:proofErr w:type="spellEnd"/>
      <w:r w:rsidRPr="0053679C">
        <w:rPr>
          <w:rFonts w:ascii="Verdana" w:hAnsi="Verdana"/>
          <w:b/>
          <w:sz w:val="24"/>
          <w:szCs w:val="24"/>
        </w:rPr>
        <w:t xml:space="preserve"> Domésticos EIRELI - Solicit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transferência do Termo de Permissão de Uso do Box 05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o Sacolão Municipal da Lapa e Alteração de Ramo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atividade 1.</w:t>
      </w:r>
      <w:r w:rsidRPr="0053679C">
        <w:rPr>
          <w:rFonts w:ascii="Verdana" w:hAnsi="Verdana"/>
          <w:sz w:val="24"/>
          <w:szCs w:val="24"/>
        </w:rPr>
        <w:t xml:space="preserve"> À vista dos elementos que instruem o present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Assessoria Técnica (fl. 50 e 51), bem como defer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área competente, qual seja a Supervisão de Equipament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Abastecimento (fl. 47), e manifestaçã</w:t>
      </w:r>
      <w:r>
        <w:rPr>
          <w:rFonts w:ascii="Verdana" w:hAnsi="Verdana"/>
          <w:sz w:val="24"/>
          <w:szCs w:val="24"/>
        </w:rPr>
        <w:t xml:space="preserve">o da Comissão Multiprofissional </w:t>
      </w:r>
      <w:r w:rsidRPr="0053679C">
        <w:rPr>
          <w:rFonts w:ascii="Verdana" w:hAnsi="Verdana"/>
          <w:sz w:val="24"/>
          <w:szCs w:val="24"/>
        </w:rPr>
        <w:t>(fl. 49) que acolho e adoto como razões de decidir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la competência conferida a Supervisão de Equipamentos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bastecimento pelo art. 31, do Decreto 58.153/2018, e a est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ordenadoria, consoante o disposto nos incisos pelo IV e IX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art. 28, do mesmo diploma legal, AUTORIZO os pedidos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lteração do ramo de atividade Utensílios Domésticos pa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Bazar e Armarinhos e transferência do Termo de Permiss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de Uso – TPU da empresa Nick e </w:t>
      </w:r>
      <w:proofErr w:type="spellStart"/>
      <w:r w:rsidRPr="0053679C">
        <w:rPr>
          <w:rFonts w:ascii="Verdana" w:hAnsi="Verdana"/>
          <w:sz w:val="24"/>
          <w:szCs w:val="24"/>
        </w:rPr>
        <w:t>Bella</w:t>
      </w:r>
      <w:proofErr w:type="spellEnd"/>
      <w:r w:rsidRPr="0053679C">
        <w:rPr>
          <w:rFonts w:ascii="Verdana" w:hAnsi="Verdana"/>
          <w:sz w:val="24"/>
          <w:szCs w:val="24"/>
        </w:rPr>
        <w:t xml:space="preserve"> Utensílios Doméstic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IRELI, inscrita no CNPJ/MF sob o nº 28.509.916/0001-90 pa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 empresa Adriana Alves de Almeida 41987660889, inscrit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o CNPJ/MF sob o nº 28.509.916/0001-90, de a acordo com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o paragrafo único, arr. 4º, da Portaria 109/08 – ABAST/SMSP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ermissionária do Sacolão Municipal da Lapa, localizado na Ru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3679C">
        <w:rPr>
          <w:rFonts w:ascii="Verdana" w:hAnsi="Verdana"/>
          <w:sz w:val="24"/>
          <w:szCs w:val="24"/>
        </w:rPr>
        <w:t>Luis</w:t>
      </w:r>
      <w:proofErr w:type="spellEnd"/>
      <w:r w:rsidRPr="0053679C">
        <w:rPr>
          <w:rFonts w:ascii="Verdana" w:hAnsi="Verdana"/>
          <w:sz w:val="24"/>
          <w:szCs w:val="24"/>
        </w:rPr>
        <w:t xml:space="preserve"> </w:t>
      </w:r>
      <w:proofErr w:type="spellStart"/>
      <w:r w:rsidRPr="0053679C">
        <w:rPr>
          <w:rFonts w:ascii="Verdana" w:hAnsi="Verdana"/>
          <w:sz w:val="24"/>
          <w:szCs w:val="24"/>
        </w:rPr>
        <w:t>Piccoli</w:t>
      </w:r>
      <w:proofErr w:type="spellEnd"/>
      <w:r w:rsidRPr="0053679C">
        <w:rPr>
          <w:rFonts w:ascii="Verdana" w:hAnsi="Verdana"/>
          <w:sz w:val="24"/>
          <w:szCs w:val="24"/>
        </w:rPr>
        <w:t>, 130, Lapa, da cidade de Sã</w:t>
      </w:r>
      <w:r>
        <w:rPr>
          <w:rFonts w:ascii="Verdana" w:hAnsi="Verdana"/>
          <w:sz w:val="24"/>
          <w:szCs w:val="24"/>
        </w:rPr>
        <w:t xml:space="preserve">o Paulo/SP. 2. Por consequente, </w:t>
      </w:r>
      <w:r w:rsidRPr="0053679C">
        <w:rPr>
          <w:rFonts w:ascii="Verdana" w:hAnsi="Verdana"/>
          <w:sz w:val="24"/>
          <w:szCs w:val="24"/>
        </w:rPr>
        <w:t>certifico a abertura do prazo de 15 (quinze) dias úteis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rt. 36 da Lei nº 14.141/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8-0.003.691-0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Empório Cada Sabor LTDA – ME - Solicita alter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societária e da razão social do box 57, no Mercado Municip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3679C">
        <w:rPr>
          <w:rFonts w:ascii="Verdana" w:hAnsi="Verdana"/>
          <w:b/>
          <w:sz w:val="24"/>
          <w:szCs w:val="24"/>
        </w:rPr>
        <w:t>Kinjo</w:t>
      </w:r>
      <w:proofErr w:type="spellEnd"/>
      <w:r w:rsidRPr="0053679C">
        <w:rPr>
          <w:rFonts w:ascii="Verdana" w:hAnsi="Verdana"/>
          <w:b/>
          <w:sz w:val="24"/>
          <w:szCs w:val="24"/>
        </w:rPr>
        <w:t xml:space="preserve"> Yamato</w:t>
      </w:r>
      <w:r w:rsidRPr="0053679C">
        <w:rPr>
          <w:rFonts w:ascii="Verdana" w:hAnsi="Verdana"/>
          <w:sz w:val="24"/>
          <w:szCs w:val="24"/>
        </w:rPr>
        <w:t xml:space="preserve"> À vista dos elementos que instruem 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presente processo administrativo, notadamente da manifest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Chefe de Assessoria Técnica (fl. 49 e 50), bem com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ferimento da área competente, qual seja a Supervisão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lastRenderedPageBreak/>
        <w:t>Equipamentos de Abastecimento (fl. 48), que acolho e ado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mo razões de decidir, pela competência conferida a Supervis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Equipamentos de Abastecimento pelo art. 31, do Decre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58.153/2018, e a esta Coordenadoria, consoante o dispos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os incisos pelo IV e IX, do art. 28, do mesmo diploma legal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UTORIZO os pedidos de alteração societária, retirando-se 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sociedade Alessandra Pereira Alves, CPF/MF nº 380.454.318-90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e Leandro Pereira Alves, CPF/MF nº 356.627.108-05, admitin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os novos sócios Aloisio Lima de Souza, CPF/MF nº 717.444.105-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00 e João Paulo Eleutério da Silva, CPF/MF nº 070.983.464-03, e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razão social da empresa Casa das Mandiocas Alessandra LTD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- ME, inscrita no CNPJ/MF sob o nº 08.991.914/0001-73, pa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 empresa Empório Cada Sabor LTDA - ME, inscrita no CNPJ/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MF sob o nº 08.991.914/0001-73, de acordo com o art. 4º, 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creto nº 41.425/01, permissionária do Box 57, do Merca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Municipal </w:t>
      </w:r>
      <w:proofErr w:type="spellStart"/>
      <w:r w:rsidRPr="0053679C">
        <w:rPr>
          <w:rFonts w:ascii="Verdana" w:hAnsi="Verdana"/>
          <w:sz w:val="24"/>
          <w:szCs w:val="24"/>
        </w:rPr>
        <w:t>Kinjo</w:t>
      </w:r>
      <w:proofErr w:type="spellEnd"/>
      <w:r w:rsidRPr="0053679C">
        <w:rPr>
          <w:rFonts w:ascii="Verdana" w:hAnsi="Verdana"/>
          <w:sz w:val="24"/>
          <w:szCs w:val="24"/>
        </w:rPr>
        <w:t xml:space="preserve"> Yamato, localizado na Rua da Cantareira nº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377, Centro, da cidade de São Paulo/SP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3-0.377.233-3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Maria da Conceição Moreira dos Santos - Solicita Regularização</w:t>
      </w:r>
      <w:r w:rsidR="00711441">
        <w:rPr>
          <w:rFonts w:ascii="Verdana" w:hAnsi="Verdana"/>
          <w:b/>
          <w:sz w:val="24"/>
          <w:szCs w:val="24"/>
        </w:rPr>
        <w:t xml:space="preserve"> </w:t>
      </w:r>
      <w:r w:rsidRPr="0053679C">
        <w:rPr>
          <w:rFonts w:ascii="Verdana" w:hAnsi="Verdana"/>
          <w:b/>
          <w:sz w:val="24"/>
          <w:szCs w:val="24"/>
        </w:rPr>
        <w:t>para Box, na Central de Abastecimento Páti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o Pari 1.</w:t>
      </w:r>
      <w:r w:rsidRPr="0053679C">
        <w:rPr>
          <w:rFonts w:ascii="Verdana" w:hAnsi="Verdana"/>
          <w:sz w:val="24"/>
          <w:szCs w:val="24"/>
        </w:rPr>
        <w:t xml:space="preserve"> À vista dos elementos que instruem o presente process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dministrativo, notadamente da manifestação da Chef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Assessoria Técnica (fls. 13 e 14), e da manifestação da áre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mpetente, Supervisão de Equipamentos de Abastecimen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(fls. 12), que acolho e adoto como razões</w:t>
      </w:r>
      <w:r>
        <w:rPr>
          <w:rFonts w:ascii="Verdana" w:hAnsi="Verdana"/>
          <w:sz w:val="24"/>
          <w:szCs w:val="24"/>
        </w:rPr>
        <w:t xml:space="preserve"> de decidir, pelas competências </w:t>
      </w:r>
      <w:r w:rsidRPr="0053679C">
        <w:rPr>
          <w:rFonts w:ascii="Verdana" w:hAnsi="Verdana"/>
          <w:sz w:val="24"/>
          <w:szCs w:val="24"/>
        </w:rPr>
        <w:t>conferidas pelos incisos IV e IX, do art. 28, e art. 31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Decreto nº 58.153/18, INDEFIRO o pedido de regularizaçã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Box, e DETERMINO a Imediata Desocupação da Área do Box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a Central de Abastecimento Pátio do Pari, localizado na Ru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Brás s/n, São Paulo/SP, devido a empresa não constar da lista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ntemplados, não possuindo condições para ocupação do referi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Box. 2. Por consequente, certifico a abertura do prazo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15 (quinze) dias úteis, para interposição de eventuais recursos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 teor do que prevê o art. 36 da Lei nº 14.141/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2013-0.379.474-4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Elias Dias Vieira Branco - Solicita Regularização par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Box 80, Rua F, na Central de Abastecimento Pátio do Pari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1.</w:t>
      </w:r>
      <w:r w:rsidRPr="0053679C">
        <w:rPr>
          <w:rFonts w:ascii="Verdana" w:hAnsi="Verdana"/>
          <w:sz w:val="24"/>
          <w:szCs w:val="24"/>
        </w:rPr>
        <w:t xml:space="preserve"> À vista dos elementos que instruem o presente process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dministrativo, notadamente da manifestação da Diretora 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partamento Técnico (fls. 15 e 16), e da manifestação da áre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mpetente, Supervisão de Mercados e Sacolões (fls. 14), qu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colho e adoto como razões de decidir, pelas competência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nferidas pelos incisos IV e IX, do art. 28, e art. 31, do Decret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º 58.153/18, INDEFIRO o pedido de regularização do Box 80, 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TERMINO a Imediata Desocupação da Área do Box 80, Ru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F, da Central de Abastecimento Pátio do Pari, localizado na Ru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lastRenderedPageBreak/>
        <w:t>Brás s/n, São Paulo/SP, devido a empresa não constar da lista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ntemplados, não possuindo condições para ocupação do referid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Box. 2. Por consequente, certifico a abertura do prazo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15 (quinze) dias úteis, para interposição de eventuais recursos,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 teor do que prevê o art. 36 da Lei nº 14.141/06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Default="0053679C" w:rsidP="0053679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7</w:t>
      </w:r>
    </w:p>
    <w:p w:rsidR="0053679C" w:rsidRDefault="0053679C" w:rsidP="0053679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3679C">
        <w:rPr>
          <w:rFonts w:ascii="Verdana" w:hAnsi="Verdana"/>
          <w:b/>
          <w:sz w:val="24"/>
          <w:szCs w:val="24"/>
        </w:rPr>
        <w:t>ECONÔMIC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GABINETE DA SECRETÁRI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LICENÇA MÉDICA D</w:t>
      </w:r>
      <w:r>
        <w:rPr>
          <w:rFonts w:ascii="Verdana" w:hAnsi="Verdana"/>
          <w:b/>
          <w:sz w:val="24"/>
          <w:szCs w:val="24"/>
        </w:rPr>
        <w:t xml:space="preserve">E CURTA DURAÇÃO - COMISSIONADO/ </w:t>
      </w:r>
      <w:r w:rsidRPr="0053679C">
        <w:rPr>
          <w:rFonts w:ascii="Verdana" w:hAnsi="Verdana"/>
          <w:b/>
          <w:sz w:val="24"/>
          <w:szCs w:val="24"/>
        </w:rPr>
        <w:t>CONTRATADO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oncedida aos servidores filiados ao RGPS.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62575" cy="524778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3679C" w:rsidRDefault="0053679C" w:rsidP="0053679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1</w:t>
      </w:r>
    </w:p>
    <w:p w:rsidR="0053679C" w:rsidRDefault="0053679C" w:rsidP="0053679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3679C">
        <w:rPr>
          <w:rFonts w:ascii="Verdana" w:hAnsi="Verdana"/>
          <w:b/>
          <w:sz w:val="24"/>
          <w:szCs w:val="24"/>
        </w:rPr>
        <w:t>ECONÔMICO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GABINETE DO SECRETÁRIO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DESPACHO DA SECRETÁRI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3679C" w:rsidRPr="004A201A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b/>
          <w:sz w:val="24"/>
          <w:szCs w:val="24"/>
        </w:rPr>
        <w:t>6064.2018/0001546-7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t>SMDE</w:t>
      </w:r>
      <w:r w:rsidRPr="004A201A">
        <w:rPr>
          <w:rFonts w:ascii="Verdana" w:hAnsi="Verdana"/>
          <w:sz w:val="24"/>
          <w:szCs w:val="24"/>
        </w:rPr>
        <w:t xml:space="preserve"> - </w:t>
      </w:r>
      <w:r w:rsidRPr="004A201A">
        <w:rPr>
          <w:rFonts w:ascii="Verdana" w:hAnsi="Verdana"/>
          <w:b/>
          <w:sz w:val="24"/>
          <w:szCs w:val="24"/>
        </w:rPr>
        <w:t>Minuta Edital Comida de Rua</w:t>
      </w:r>
      <w:r w:rsidRPr="0053679C">
        <w:rPr>
          <w:rFonts w:ascii="Verdana" w:hAnsi="Verdana"/>
          <w:sz w:val="24"/>
          <w:szCs w:val="24"/>
        </w:rPr>
        <w:t>. I – À vista da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manifestações contidas no presente, notadamente da Coordenadori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 xml:space="preserve">de </w:t>
      </w:r>
      <w:r w:rsidRPr="004A201A">
        <w:rPr>
          <w:rFonts w:ascii="Verdana" w:hAnsi="Verdana"/>
          <w:b/>
          <w:sz w:val="24"/>
          <w:szCs w:val="24"/>
        </w:rPr>
        <w:t>Desenvolvimento Econômico</w:t>
      </w:r>
      <w:r w:rsidRPr="0053679C">
        <w:rPr>
          <w:rFonts w:ascii="Verdana" w:hAnsi="Verdana"/>
          <w:sz w:val="24"/>
          <w:szCs w:val="24"/>
        </w:rPr>
        <w:t xml:space="preserve"> SEI 010836122, 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o parecer exarado pela Assessoria Jurídica desta Pasta SEI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011650657, cujos fundamentos acolho e adoto como razão d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cidir, com arrimo nas normas hospedadas na Lei Municipal nº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15.947/2013 e no art. 31 do Decreto Municipal n. 55.085/2014,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UTORIZO a abertura do EDITAL DE CREDENCIAMENTO - Edit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nº 001/2018/SMDE, cujo objeto consiste na seleção de comerciante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 comidas e bebidas que entrarão no banco de dados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desta Secretaria para participar, mediante seleção via EDITAL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SIMPLIFICADO, dos eventos realizados e/ou organizados pela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SMDE e Prefeitura de São Paulo, pelo prazo de 45 (quarenta e</w:t>
      </w:r>
    </w:p>
    <w:p w:rsidR="0053679C" w:rsidRP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cinco) dias. II – Ademais, APROVO a minuta de Edital acostada</w:t>
      </w:r>
    </w:p>
    <w:p w:rsidR="0053679C" w:rsidRDefault="0053679C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3679C">
        <w:rPr>
          <w:rFonts w:ascii="Verdana" w:hAnsi="Verdana"/>
          <w:sz w:val="24"/>
          <w:szCs w:val="24"/>
        </w:rPr>
        <w:t>ao Processo Administrativo em epígrafe SEI 011622562</w:t>
      </w:r>
    </w:p>
    <w:p w:rsidR="004A201A" w:rsidRDefault="004A201A" w:rsidP="005367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11441" w:rsidRDefault="00711441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201A" w:rsidRPr="004A201A" w:rsidRDefault="004A201A" w:rsidP="004A2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lastRenderedPageBreak/>
        <w:t>CÂMARA MUNICIPAL</w:t>
      </w:r>
    </w:p>
    <w:p w:rsidR="004A201A" w:rsidRDefault="004A201A" w:rsidP="004A2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t>Presidente: Milton Leite</w:t>
      </w:r>
    </w:p>
    <w:p w:rsidR="004A201A" w:rsidRPr="004A201A" w:rsidRDefault="004A201A" w:rsidP="004A201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201A" w:rsidRDefault="004A201A" w:rsidP="004A201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t>GABINETE DO PRESIDENTE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7</w:t>
      </w:r>
    </w:p>
    <w:p w:rsidR="004A201A" w:rsidRPr="004A201A" w:rsidRDefault="004A201A" w:rsidP="004A201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A201A" w:rsidRDefault="004A201A" w:rsidP="004A2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t>CÂMARA MUNICIPAL</w:t>
      </w: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t>SECRETARIA DAS COMISSÕES - SGP-1</w:t>
      </w: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t>EQUIPE DA SECRETARIA DAS COMISSÕES DO</w:t>
      </w: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t>PROCESSO LEGISLATIVO – SGP.12</w:t>
      </w: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A201A">
        <w:rPr>
          <w:rFonts w:ascii="Verdana" w:hAnsi="Verdana"/>
          <w:b/>
          <w:sz w:val="24"/>
          <w:szCs w:val="24"/>
        </w:rPr>
        <w:t>COMISSÃO DE ADMINISTRAÇÃO PÚBLICA</w:t>
      </w: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>Pauta da 14ª Reunião Ordinária do ano de 2018</w:t>
      </w: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>Data: 10/10/2018</w:t>
      </w: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>Horário: 14:00 h</w:t>
      </w: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>Local: Sala Sergio Vieira de Mello - 1º subsolo</w:t>
      </w: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>PROJETOS:</w:t>
      </w: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>7) PL 497/2016 - Autor: Ver. EDIR SALES (PSD); Ver. OTA</w:t>
      </w: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 xml:space="preserve">(PSB); Ver. </w:t>
      </w:r>
      <w:r w:rsidRPr="004A201A">
        <w:rPr>
          <w:rFonts w:ascii="Verdana" w:hAnsi="Verdana"/>
          <w:b/>
          <w:sz w:val="24"/>
          <w:szCs w:val="24"/>
        </w:rPr>
        <w:t>ALINE CARDOSO</w:t>
      </w:r>
      <w:r w:rsidRPr="004A201A">
        <w:rPr>
          <w:rFonts w:ascii="Verdana" w:hAnsi="Verdana"/>
          <w:sz w:val="24"/>
          <w:szCs w:val="24"/>
        </w:rPr>
        <w:t xml:space="preserve"> (PSD</w:t>
      </w:r>
      <w:r>
        <w:rPr>
          <w:rFonts w:ascii="Verdana" w:hAnsi="Verdana"/>
          <w:sz w:val="24"/>
          <w:szCs w:val="24"/>
        </w:rPr>
        <w:t xml:space="preserve">B) - AUTORIZA O PODER EXECUTIVO </w:t>
      </w:r>
      <w:r w:rsidRPr="004A201A">
        <w:rPr>
          <w:rFonts w:ascii="Verdana" w:hAnsi="Verdana"/>
          <w:sz w:val="24"/>
          <w:szCs w:val="24"/>
        </w:rPr>
        <w:t>MUNICIPAL A CRIAR O PROGRAMA DE INCENTIVO A</w:t>
      </w:r>
    </w:p>
    <w:p w:rsidR="004A201A" w:rsidRP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>CULTURA - CINEMA NA PRAÇA E PARQUES DE BAIRROS NO</w:t>
      </w: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201A">
        <w:rPr>
          <w:rFonts w:ascii="Verdana" w:hAnsi="Verdana"/>
          <w:sz w:val="24"/>
          <w:szCs w:val="24"/>
        </w:rPr>
        <w:t>MUNICÍPIO DE SÃO PAULO.</w:t>
      </w:r>
    </w:p>
    <w:p w:rsidR="004A201A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201A" w:rsidRPr="0053679C" w:rsidRDefault="004A201A" w:rsidP="004A20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A201A" w:rsidRPr="0053679C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4D" w:rsidRDefault="00052E4D" w:rsidP="00BE6F16">
      <w:pPr>
        <w:spacing w:after="0" w:line="240" w:lineRule="auto"/>
      </w:pPr>
      <w:r>
        <w:separator/>
      </w:r>
    </w:p>
  </w:endnote>
  <w:endnote w:type="continuationSeparator" w:id="0">
    <w:p w:rsidR="00052E4D" w:rsidRDefault="00052E4D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4D" w:rsidRDefault="00052E4D" w:rsidP="00BE6F16">
      <w:pPr>
        <w:spacing w:after="0" w:line="240" w:lineRule="auto"/>
      </w:pPr>
      <w:r>
        <w:separator/>
      </w:r>
    </w:p>
  </w:footnote>
  <w:footnote w:type="continuationSeparator" w:id="0">
    <w:p w:rsidR="00052E4D" w:rsidRDefault="00052E4D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2E4D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01A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79C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93493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441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1C20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763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56E20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122C-E1BA-481D-93BB-D3C417EA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9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10T14:41:00Z</dcterms:created>
  <dcterms:modified xsi:type="dcterms:W3CDTF">2018-10-10T14:41:00Z</dcterms:modified>
</cp:coreProperties>
</file>